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C" w:rsidRPr="00A1435C" w:rsidRDefault="00A1435C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5C">
        <w:rPr>
          <w:rFonts w:ascii="Times New Roman" w:hAnsi="Times New Roman" w:cs="Times New Roman"/>
          <w:b/>
          <w:sz w:val="24"/>
          <w:szCs w:val="24"/>
        </w:rPr>
        <w:t>Стихотворение " Сила кедра"</w:t>
      </w:r>
    </w:p>
    <w:p w:rsidR="00A1435C" w:rsidRDefault="00A1435C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7F9" w:rsidRPr="00D4175E" w:rsidRDefault="000375D9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ре небесном, о чуде природы,</w:t>
      </w:r>
    </w:p>
    <w:p w:rsidR="005727F9" w:rsidRPr="00D4175E" w:rsidRDefault="000375D9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е влаги, земли и свободы</w:t>
      </w:r>
    </w:p>
    <w:p w:rsidR="005727F9" w:rsidRPr="00D4175E" w:rsidRDefault="005727F9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Мы с искренним сердцем, без всяких прикрас</w:t>
      </w:r>
    </w:p>
    <w:p w:rsidR="005727F9" w:rsidRPr="00D4175E" w:rsidRDefault="005727F9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 кедре поведаем честный рассказ.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7F9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Глава первая</w:t>
      </w:r>
    </w:p>
    <w:p w:rsidR="004F0CC3" w:rsidRPr="00D4175E" w:rsidRDefault="00FA6BD7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Могучий кедр</w:t>
      </w:r>
      <w:r w:rsidR="004F0CC3" w:rsidRPr="00D4175E">
        <w:rPr>
          <w:rFonts w:ascii="Times New Roman" w:hAnsi="Times New Roman" w:cs="Times New Roman"/>
          <w:b/>
          <w:sz w:val="24"/>
          <w:szCs w:val="24"/>
        </w:rPr>
        <w:t>"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лесу нелюдимом рос кедр могучий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Деревья-юнцы говорили  - живучий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н многое видел. Он слышал не мало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И всякое в жизни у кедра бывало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Годами кормил местных птиц и зверей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Бывало спасал он от смерти людей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Лечил, восстанавливал, силы давал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замен ничего не просил и не брал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осеннюю пору, как смолк гомон птичий,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едрач обходил очень старый лесничий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римкнул от усталости к дереву он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Настиг </w:t>
      </w:r>
      <w:r w:rsidR="00FA6BD7">
        <w:rPr>
          <w:rFonts w:ascii="Times New Roman" w:hAnsi="Times New Roman" w:cs="Times New Roman"/>
          <w:sz w:val="24"/>
          <w:szCs w:val="24"/>
        </w:rPr>
        <w:t>лесника неожиданно</w:t>
      </w:r>
      <w:r w:rsidRPr="00D4175E">
        <w:rPr>
          <w:rFonts w:ascii="Times New Roman" w:hAnsi="Times New Roman" w:cs="Times New Roman"/>
          <w:sz w:val="24"/>
          <w:szCs w:val="24"/>
        </w:rPr>
        <w:t xml:space="preserve"> сон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ам сложно представить, как это случилось.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озможно, всерьёз</w:t>
      </w:r>
      <w:r w:rsidR="00BD57B3">
        <w:rPr>
          <w:rFonts w:ascii="Times New Roman" w:hAnsi="Times New Roman" w:cs="Times New Roman"/>
          <w:sz w:val="24"/>
          <w:szCs w:val="24"/>
        </w:rPr>
        <w:t>,</w:t>
      </w:r>
      <w:r w:rsidRPr="00D4175E">
        <w:rPr>
          <w:rFonts w:ascii="Times New Roman" w:hAnsi="Times New Roman" w:cs="Times New Roman"/>
          <w:sz w:val="24"/>
          <w:szCs w:val="24"/>
        </w:rPr>
        <w:t xml:space="preserve"> или просто приснилось?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о слышал лесничий, как кедр с душой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75E">
        <w:rPr>
          <w:rFonts w:ascii="Times New Roman" w:hAnsi="Times New Roman" w:cs="Times New Roman"/>
          <w:sz w:val="24"/>
          <w:szCs w:val="24"/>
        </w:rPr>
        <w:t>Кедрёнку</w:t>
      </w:r>
      <w:proofErr w:type="spellEnd"/>
      <w:r w:rsidRPr="00D4175E">
        <w:rPr>
          <w:rFonts w:ascii="Times New Roman" w:hAnsi="Times New Roman" w:cs="Times New Roman"/>
          <w:sz w:val="24"/>
          <w:szCs w:val="24"/>
        </w:rPr>
        <w:t xml:space="preserve"> поведал свой опыт большой.</w:t>
      </w:r>
    </w:p>
    <w:p w:rsidR="006D6374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DFE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Глава вторая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lastRenderedPageBreak/>
        <w:t>"Целебная сила живицы"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75E">
        <w:rPr>
          <w:rFonts w:ascii="Times New Roman" w:hAnsi="Times New Roman" w:cs="Times New Roman"/>
          <w:sz w:val="24"/>
          <w:szCs w:val="24"/>
        </w:rPr>
        <w:t>Кедрёнок</w:t>
      </w:r>
      <w:proofErr w:type="spellEnd"/>
      <w:r w:rsidRPr="00D4175E">
        <w:rPr>
          <w:rFonts w:ascii="Times New Roman" w:hAnsi="Times New Roman" w:cs="Times New Roman"/>
          <w:sz w:val="24"/>
          <w:szCs w:val="24"/>
        </w:rPr>
        <w:t>, не мало я в жизни увидел.</w:t>
      </w:r>
    </w:p>
    <w:p w:rsidR="00034723" w:rsidRPr="00D4175E" w:rsidRDefault="00936CB7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оверь, никого</w:t>
      </w:r>
      <w:r w:rsidR="00034723" w:rsidRPr="00D4175E">
        <w:rPr>
          <w:rFonts w:ascii="Times New Roman" w:hAnsi="Times New Roman" w:cs="Times New Roman"/>
          <w:sz w:val="24"/>
          <w:szCs w:val="24"/>
        </w:rPr>
        <w:t xml:space="preserve"> никогда не обидел.</w:t>
      </w:r>
    </w:p>
    <w:p w:rsidR="00034723" w:rsidRPr="00D4175E" w:rsidRDefault="00684BAF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</w:t>
      </w:r>
      <w:r w:rsidR="00034723" w:rsidRPr="00D4175E">
        <w:rPr>
          <w:rFonts w:ascii="Times New Roman" w:hAnsi="Times New Roman" w:cs="Times New Roman"/>
          <w:sz w:val="24"/>
          <w:szCs w:val="24"/>
        </w:rPr>
        <w:t xml:space="preserve"> люд</w:t>
      </w:r>
      <w:r>
        <w:rPr>
          <w:rFonts w:ascii="Times New Roman" w:hAnsi="Times New Roman" w:cs="Times New Roman"/>
          <w:sz w:val="24"/>
          <w:szCs w:val="24"/>
        </w:rPr>
        <w:t>и ко мне с теплотой, пониманием</w:t>
      </w:r>
    </w:p>
    <w:p w:rsidR="00034723" w:rsidRPr="00D4175E" w:rsidRDefault="0003472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За крепким здоровьем, за пропитанием.</w:t>
      </w:r>
    </w:p>
    <w:p w:rsidR="00263D6E" w:rsidRPr="00D4175E" w:rsidRDefault="00263D6E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263D6E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Им</w:t>
      </w:r>
      <w:r w:rsidR="00034723" w:rsidRPr="00D4175E">
        <w:rPr>
          <w:rFonts w:ascii="Times New Roman" w:hAnsi="Times New Roman" w:cs="Times New Roman"/>
          <w:sz w:val="24"/>
          <w:szCs w:val="24"/>
        </w:rPr>
        <w:t xml:space="preserve"> в годы военные было не сладко.</w:t>
      </w:r>
    </w:p>
    <w:p w:rsidR="00034723" w:rsidRPr="00D4175E" w:rsidRDefault="00684BAF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сти нет, с</w:t>
      </w:r>
      <w:r w:rsidR="00034723" w:rsidRPr="00D4175E">
        <w:rPr>
          <w:rFonts w:ascii="Times New Roman" w:hAnsi="Times New Roman" w:cs="Times New Roman"/>
          <w:sz w:val="24"/>
          <w:szCs w:val="24"/>
        </w:rPr>
        <w:t>остояние шатко.</w:t>
      </w:r>
    </w:p>
    <w:p w:rsidR="00034723" w:rsidRPr="00D4175E" w:rsidRDefault="00684BAF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 не достать, а</w:t>
      </w:r>
      <w:r w:rsidR="00034723" w:rsidRPr="00D4175E">
        <w:rPr>
          <w:rFonts w:ascii="Times New Roman" w:hAnsi="Times New Roman" w:cs="Times New Roman"/>
          <w:sz w:val="24"/>
          <w:szCs w:val="24"/>
        </w:rPr>
        <w:t xml:space="preserve"> ведь раненых много.</w:t>
      </w:r>
    </w:p>
    <w:p w:rsidR="0003472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сердцах у людей поселилась т</w:t>
      </w:r>
      <w:r w:rsidR="00034723" w:rsidRPr="00D4175E">
        <w:rPr>
          <w:rFonts w:ascii="Times New Roman" w:hAnsi="Times New Roman" w:cs="Times New Roman"/>
          <w:sz w:val="24"/>
          <w:szCs w:val="24"/>
        </w:rPr>
        <w:t>ревога.</w:t>
      </w:r>
    </w:p>
    <w:p w:rsidR="008E4044" w:rsidRPr="00D4175E" w:rsidRDefault="008E404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4" w:rsidRPr="00D4175E" w:rsidRDefault="008E404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Спас</w:t>
      </w:r>
      <w:r w:rsidR="006D6374">
        <w:rPr>
          <w:rFonts w:ascii="Times New Roman" w:hAnsi="Times New Roman" w:cs="Times New Roman"/>
          <w:sz w:val="24"/>
          <w:szCs w:val="24"/>
        </w:rPr>
        <w:t>ались в те годы целебной смолой</w:t>
      </w:r>
    </w:p>
    <w:p w:rsidR="008E4044" w:rsidRPr="00D4175E" w:rsidRDefault="008E404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т разных порезов, от боли зубной.</w:t>
      </w:r>
    </w:p>
    <w:p w:rsidR="008E4044" w:rsidRPr="00D4175E" w:rsidRDefault="008E404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т язвы желудка, от фарингита,</w:t>
      </w:r>
    </w:p>
    <w:p w:rsidR="008E4044" w:rsidRPr="00D4175E" w:rsidRDefault="008E404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Ангины коварной и стоматита.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72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Смолу мою живицей вскоре прозвали.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Лекарства целебнее люди не знали.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Её каждый день добывать приходили.</w:t>
      </w:r>
    </w:p>
    <w:p w:rsidR="004F0CC3" w:rsidRPr="00D4175E" w:rsidRDefault="004F0CC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ткрытые раны солдатам лечили.</w:t>
      </w:r>
    </w:p>
    <w:p w:rsidR="00263D6E" w:rsidRPr="00D4175E" w:rsidRDefault="00263D6E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Глава третья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 "Витаминная хвоя"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03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украшение, гордость моя -</w:t>
      </w:r>
    </w:p>
    <w:p w:rsidR="001F0903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ая</w:t>
      </w:r>
      <w:r w:rsidR="001F0903" w:rsidRPr="00D4175E">
        <w:rPr>
          <w:rFonts w:ascii="Times New Roman" w:hAnsi="Times New Roman" w:cs="Times New Roman"/>
          <w:sz w:val="24"/>
          <w:szCs w:val="24"/>
        </w:rPr>
        <w:t xml:space="preserve"> длинная детка-хвоя.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Эфирное масло хвои вдохновляет,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а сердце, на лёгкие, кожу влияет.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723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р из хвои кипятили в котлах</w:t>
      </w:r>
    </w:p>
    <w:p w:rsidR="0075105F" w:rsidRPr="00D4175E" w:rsidRDefault="00787380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lastRenderedPageBreak/>
        <w:t>Для б</w:t>
      </w:r>
      <w:r w:rsidR="00263D6E" w:rsidRPr="00D4175E">
        <w:rPr>
          <w:rFonts w:ascii="Times New Roman" w:hAnsi="Times New Roman" w:cs="Times New Roman"/>
          <w:sz w:val="24"/>
          <w:szCs w:val="24"/>
        </w:rPr>
        <w:t>одрости духа, для силы в ногах.</w:t>
      </w:r>
    </w:p>
    <w:p w:rsidR="001F0903" w:rsidRPr="00D4175E" w:rsidRDefault="004A6C15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Бинты промокали в настое целебном,</w:t>
      </w:r>
    </w:p>
    <w:p w:rsidR="004A6C15" w:rsidRPr="00D4175E" w:rsidRDefault="004A6C15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арывы лечили отваром волшебным.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380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й витаминный был самый полезный:</w:t>
      </w:r>
    </w:p>
    <w:p w:rsidR="001F0903" w:rsidRPr="00D4175E" w:rsidRDefault="00C46C1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омог человеку</w:t>
      </w:r>
      <w:r w:rsidR="00707A6A" w:rsidRPr="00D4175E">
        <w:rPr>
          <w:rFonts w:ascii="Times New Roman" w:hAnsi="Times New Roman" w:cs="Times New Roman"/>
          <w:sz w:val="24"/>
          <w:szCs w:val="24"/>
        </w:rPr>
        <w:t xml:space="preserve"> от разных боле</w:t>
      </w:r>
      <w:r w:rsidR="00583A3C" w:rsidRPr="00D4175E">
        <w:rPr>
          <w:rFonts w:ascii="Times New Roman" w:hAnsi="Times New Roman" w:cs="Times New Roman"/>
          <w:sz w:val="24"/>
          <w:szCs w:val="24"/>
        </w:rPr>
        <w:t>з</w:t>
      </w:r>
      <w:r w:rsidR="00707A6A" w:rsidRPr="00D4175E">
        <w:rPr>
          <w:rFonts w:ascii="Times New Roman" w:hAnsi="Times New Roman" w:cs="Times New Roman"/>
          <w:sz w:val="24"/>
          <w:szCs w:val="24"/>
        </w:rPr>
        <w:t>ней.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е только он кровь у людей</w:t>
      </w:r>
      <w:r w:rsidR="006D6374">
        <w:rPr>
          <w:rFonts w:ascii="Times New Roman" w:hAnsi="Times New Roman" w:cs="Times New Roman"/>
          <w:sz w:val="24"/>
          <w:szCs w:val="24"/>
        </w:rPr>
        <w:t xml:space="preserve"> обновлял,</w:t>
      </w:r>
    </w:p>
    <w:p w:rsidR="001F0903" w:rsidRPr="00D4175E" w:rsidRDefault="001F0903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От астмы </w:t>
      </w:r>
      <w:r w:rsidR="006D6374">
        <w:rPr>
          <w:rFonts w:ascii="Times New Roman" w:hAnsi="Times New Roman" w:cs="Times New Roman"/>
          <w:sz w:val="24"/>
          <w:szCs w:val="24"/>
        </w:rPr>
        <w:t>ковар</w:t>
      </w:r>
      <w:r w:rsidRPr="00D4175E">
        <w:rPr>
          <w:rFonts w:ascii="Times New Roman" w:hAnsi="Times New Roman" w:cs="Times New Roman"/>
          <w:sz w:val="24"/>
          <w:szCs w:val="24"/>
        </w:rPr>
        <w:t>ной порой избавлял.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380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Глава четвёртая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"Польза кедрового ореха и его скорлупы"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80" w:rsidRPr="00D4175E" w:rsidRDefault="0054436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Репрессии, войны. Да, страшные годы.</w:t>
      </w:r>
      <w:r w:rsidR="006D6374">
        <w:rPr>
          <w:rFonts w:ascii="Times New Roman" w:hAnsi="Times New Roman" w:cs="Times New Roman"/>
          <w:sz w:val="24"/>
          <w:szCs w:val="24"/>
        </w:rPr>
        <w:t>..</w:t>
      </w:r>
    </w:p>
    <w:p w:rsidR="0054436B" w:rsidRPr="00D4175E" w:rsidRDefault="0054436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оснулись и деток такие невзгоды.</w:t>
      </w:r>
    </w:p>
    <w:p w:rsidR="0054436B" w:rsidRPr="00D4175E" w:rsidRDefault="0054436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Не каждый </w:t>
      </w:r>
      <w:r w:rsidR="005D5DB0" w:rsidRPr="00D4175E">
        <w:rPr>
          <w:rFonts w:ascii="Times New Roman" w:hAnsi="Times New Roman" w:cs="Times New Roman"/>
          <w:sz w:val="24"/>
          <w:szCs w:val="24"/>
        </w:rPr>
        <w:t>ребенок</w:t>
      </w:r>
      <w:r w:rsidRPr="00D4175E">
        <w:rPr>
          <w:rFonts w:ascii="Times New Roman" w:hAnsi="Times New Roman" w:cs="Times New Roman"/>
          <w:sz w:val="24"/>
          <w:szCs w:val="24"/>
        </w:rPr>
        <w:t xml:space="preserve"> выжить сумел,</w:t>
      </w:r>
    </w:p>
    <w:p w:rsidR="0054436B" w:rsidRPr="00D4175E" w:rsidRDefault="0054436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едь голод тогда никого не жалел.</w:t>
      </w:r>
    </w:p>
    <w:p w:rsidR="00335A2F" w:rsidRPr="00D4175E" w:rsidRDefault="00335A2F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DB0" w:rsidRPr="00D4175E" w:rsidRDefault="00890602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Я щедро</w:t>
      </w:r>
      <w:r w:rsidR="005D5DB0" w:rsidRPr="00D4175E">
        <w:rPr>
          <w:rFonts w:ascii="Times New Roman" w:hAnsi="Times New Roman" w:cs="Times New Roman"/>
          <w:sz w:val="24"/>
          <w:szCs w:val="24"/>
        </w:rPr>
        <w:t xml:space="preserve"> орехом</w:t>
      </w:r>
      <w:r w:rsidR="00770DCA" w:rsidRPr="00D4175E">
        <w:rPr>
          <w:rFonts w:ascii="Times New Roman" w:hAnsi="Times New Roman" w:cs="Times New Roman"/>
          <w:sz w:val="24"/>
          <w:szCs w:val="24"/>
        </w:rPr>
        <w:t xml:space="preserve"> с народом </w:t>
      </w:r>
      <w:r w:rsidR="00664A3E" w:rsidRPr="00D4175E">
        <w:rPr>
          <w:rFonts w:ascii="Times New Roman" w:hAnsi="Times New Roman" w:cs="Times New Roman"/>
          <w:sz w:val="24"/>
          <w:szCs w:val="24"/>
        </w:rPr>
        <w:t xml:space="preserve"> делился.</w:t>
      </w:r>
    </w:p>
    <w:p w:rsidR="00335A2F" w:rsidRPr="00D4175E" w:rsidRDefault="00770DCA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И маленьким деткам тогда пригодился.</w:t>
      </w:r>
    </w:p>
    <w:p w:rsidR="00770DCA" w:rsidRPr="00D4175E" w:rsidRDefault="00770DCA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Кедровое масло </w:t>
      </w:r>
      <w:r w:rsidR="00B966D8" w:rsidRPr="00D4175E">
        <w:rPr>
          <w:rFonts w:ascii="Times New Roman" w:hAnsi="Times New Roman" w:cs="Times New Roman"/>
          <w:sz w:val="24"/>
          <w:szCs w:val="24"/>
        </w:rPr>
        <w:t>младенцев питало</w:t>
      </w:r>
    </w:p>
    <w:p w:rsidR="00770DCA" w:rsidRPr="00D4175E" w:rsidRDefault="00C46C1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И</w:t>
      </w:r>
      <w:r w:rsidR="006D6374">
        <w:rPr>
          <w:rFonts w:ascii="Times New Roman" w:hAnsi="Times New Roman" w:cs="Times New Roman"/>
          <w:sz w:val="24"/>
          <w:szCs w:val="24"/>
        </w:rPr>
        <w:t xml:space="preserve"> женщин кормящих спасало не</w:t>
      </w:r>
      <w:r w:rsidR="00770DCA" w:rsidRPr="00D4175E">
        <w:rPr>
          <w:rFonts w:ascii="Times New Roman" w:hAnsi="Times New Roman" w:cs="Times New Roman"/>
          <w:sz w:val="24"/>
          <w:szCs w:val="24"/>
        </w:rPr>
        <w:t>мало.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E5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олшебный орех помогал при артрозах.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Настой скорлупы при простудах, неврозах.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Лечили настоем кишечник и почки.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О, сколько же пользы в каждом глоточке!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E5" w:rsidRPr="00D4175E" w:rsidRDefault="00B874E5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П</w:t>
      </w:r>
      <w:r w:rsidR="006D6374">
        <w:rPr>
          <w:rFonts w:ascii="Times New Roman" w:hAnsi="Times New Roman" w:cs="Times New Roman"/>
          <w:sz w:val="24"/>
          <w:szCs w:val="24"/>
        </w:rPr>
        <w:t>рирода на чудо и здесь не скупа:</w:t>
      </w:r>
    </w:p>
    <w:p w:rsidR="00B874E5" w:rsidRPr="00D4175E" w:rsidRDefault="00B874E5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Целебны орехи и их скорлупа.</w:t>
      </w:r>
    </w:p>
    <w:p w:rsidR="00B874E5" w:rsidRPr="00D4175E" w:rsidRDefault="00890602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Целебен</w:t>
      </w:r>
      <w:r w:rsidR="008844C2" w:rsidRPr="00D4175E">
        <w:rPr>
          <w:rFonts w:ascii="Times New Roman" w:hAnsi="Times New Roman" w:cs="Times New Roman"/>
          <w:sz w:val="24"/>
          <w:szCs w:val="24"/>
        </w:rPr>
        <w:t xml:space="preserve"> и воздух в кедровом лесу.</w:t>
      </w:r>
    </w:p>
    <w:p w:rsidR="008844C2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и радость я людям несу!</w:t>
      </w:r>
    </w:p>
    <w:p w:rsidR="00D4175E" w:rsidRDefault="00D4175E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DB0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>Глава пятая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b/>
          <w:sz w:val="24"/>
          <w:szCs w:val="24"/>
        </w:rPr>
        <w:t xml:space="preserve">"Расти, мой </w:t>
      </w:r>
      <w:proofErr w:type="spellStart"/>
      <w:r w:rsidRPr="00D4175E">
        <w:rPr>
          <w:rFonts w:ascii="Times New Roman" w:hAnsi="Times New Roman" w:cs="Times New Roman"/>
          <w:b/>
          <w:sz w:val="24"/>
          <w:szCs w:val="24"/>
        </w:rPr>
        <w:t>кедрёнок</w:t>
      </w:r>
      <w:proofErr w:type="spellEnd"/>
      <w:r w:rsidRPr="00D4175E">
        <w:rPr>
          <w:rFonts w:ascii="Times New Roman" w:hAnsi="Times New Roman" w:cs="Times New Roman"/>
          <w:b/>
          <w:sz w:val="24"/>
          <w:szCs w:val="24"/>
        </w:rPr>
        <w:t>. Ты станешь могучим"</w:t>
      </w:r>
    </w:p>
    <w:p w:rsidR="007240B4" w:rsidRPr="00D4175E" w:rsidRDefault="007240B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DB0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ы, 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р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ти, стань могучим,</w:t>
      </w:r>
    </w:p>
    <w:p w:rsidR="00890602" w:rsidRPr="00D4175E" w:rsidRDefault="00890602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Будь крепким, высоким, свободным, живучим.</w:t>
      </w:r>
    </w:p>
    <w:p w:rsidR="00C1647B" w:rsidRPr="00D4175E" w:rsidRDefault="006D637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: в лесу не случайный ты житель,</w:t>
      </w:r>
    </w:p>
    <w:p w:rsidR="00C1647B" w:rsidRPr="00D4175E" w:rsidRDefault="00C1647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А дерево-доктор, подмога, целитель.</w:t>
      </w:r>
    </w:p>
    <w:p w:rsidR="004A6C15" w:rsidRPr="00D4175E" w:rsidRDefault="004A6C15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47B" w:rsidRPr="00D4175E" w:rsidRDefault="00C1647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Кедровые веточки ветер качал.</w:t>
      </w:r>
    </w:p>
    <w:p w:rsidR="00C1647B" w:rsidRPr="00D4175E" w:rsidRDefault="00C1647B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Лесничий глаза приоткрыл и молчал.</w:t>
      </w:r>
    </w:p>
    <w:p w:rsidR="00C1647B" w:rsidRPr="00D4175E" w:rsidRDefault="0022099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 xml:space="preserve">Он думал о том, что уже </w:t>
      </w:r>
      <w:r w:rsidR="006A784D" w:rsidRPr="00D4175E">
        <w:rPr>
          <w:rFonts w:ascii="Times New Roman" w:hAnsi="Times New Roman" w:cs="Times New Roman"/>
          <w:sz w:val="24"/>
          <w:szCs w:val="24"/>
        </w:rPr>
        <w:t>не секрет:</w:t>
      </w:r>
    </w:p>
    <w:p w:rsidR="00034723" w:rsidRPr="00D4175E" w:rsidRDefault="00220994" w:rsidP="00D417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5E">
        <w:rPr>
          <w:rFonts w:ascii="Times New Roman" w:hAnsi="Times New Roman" w:cs="Times New Roman"/>
          <w:sz w:val="24"/>
          <w:szCs w:val="24"/>
        </w:rPr>
        <w:t>В Сибири полезнее дерева нет</w:t>
      </w:r>
      <w:r w:rsidR="006A784D" w:rsidRPr="00D4175E">
        <w:rPr>
          <w:rFonts w:ascii="Times New Roman" w:hAnsi="Times New Roman" w:cs="Times New Roman"/>
          <w:sz w:val="24"/>
          <w:szCs w:val="24"/>
        </w:rPr>
        <w:t>!</w:t>
      </w:r>
    </w:p>
    <w:p w:rsidR="006E6191" w:rsidRDefault="006E6191" w:rsidP="00D4175E">
      <w:pPr>
        <w:spacing w:line="240" w:lineRule="auto"/>
        <w:rPr>
          <w:sz w:val="24"/>
          <w:szCs w:val="24"/>
        </w:rPr>
      </w:pPr>
    </w:p>
    <w:p w:rsidR="00C634F0" w:rsidRPr="00C634F0" w:rsidRDefault="00C634F0" w:rsidP="00C634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4F0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Pr="00C634F0">
        <w:rPr>
          <w:rFonts w:ascii="Times New Roman" w:hAnsi="Times New Roman" w:cs="Times New Roman"/>
          <w:sz w:val="24"/>
          <w:szCs w:val="24"/>
        </w:rPr>
        <w:t>Гидревич</w:t>
      </w:r>
      <w:proofErr w:type="spellEnd"/>
    </w:p>
    <w:sectPr w:rsidR="00C634F0" w:rsidRPr="00C634F0" w:rsidSect="0016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34723"/>
    <w:rsid w:val="00034723"/>
    <w:rsid w:val="000375D9"/>
    <w:rsid w:val="000E0A95"/>
    <w:rsid w:val="001648A3"/>
    <w:rsid w:val="001F0903"/>
    <w:rsid w:val="00220994"/>
    <w:rsid w:val="002328D9"/>
    <w:rsid w:val="00263D6E"/>
    <w:rsid w:val="00335A2F"/>
    <w:rsid w:val="004A6C15"/>
    <w:rsid w:val="004F0CC3"/>
    <w:rsid w:val="0054436B"/>
    <w:rsid w:val="005574D5"/>
    <w:rsid w:val="005727F9"/>
    <w:rsid w:val="00583A3C"/>
    <w:rsid w:val="005D5DB0"/>
    <w:rsid w:val="00664A3E"/>
    <w:rsid w:val="00684BAF"/>
    <w:rsid w:val="006A784D"/>
    <w:rsid w:val="006D1EFB"/>
    <w:rsid w:val="006D6374"/>
    <w:rsid w:val="006E6191"/>
    <w:rsid w:val="00707A6A"/>
    <w:rsid w:val="007240B4"/>
    <w:rsid w:val="0075105F"/>
    <w:rsid w:val="00770DCA"/>
    <w:rsid w:val="00787380"/>
    <w:rsid w:val="0080560D"/>
    <w:rsid w:val="00835CE6"/>
    <w:rsid w:val="008844C2"/>
    <w:rsid w:val="00890602"/>
    <w:rsid w:val="008E4044"/>
    <w:rsid w:val="00936CB7"/>
    <w:rsid w:val="00A1435C"/>
    <w:rsid w:val="00AA3DFE"/>
    <w:rsid w:val="00B874E5"/>
    <w:rsid w:val="00B966D8"/>
    <w:rsid w:val="00BD57B3"/>
    <w:rsid w:val="00C1647B"/>
    <w:rsid w:val="00C46C14"/>
    <w:rsid w:val="00C634F0"/>
    <w:rsid w:val="00D4175E"/>
    <w:rsid w:val="00D911BB"/>
    <w:rsid w:val="00DB7A0D"/>
    <w:rsid w:val="00FA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260-37F6-44E5-82E3-0A9E26F4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А1</cp:lastModifiedBy>
  <cp:revision>31</cp:revision>
  <dcterms:created xsi:type="dcterms:W3CDTF">2018-11-03T18:32:00Z</dcterms:created>
  <dcterms:modified xsi:type="dcterms:W3CDTF">2018-11-06T14:08:00Z</dcterms:modified>
</cp:coreProperties>
</file>